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B5288" w14:textId="4E9B1670" w:rsidR="0095494E" w:rsidRDefault="00194D16" w:rsidP="0095494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dnesd</w:t>
      </w:r>
      <w:r w:rsidR="00754CA2">
        <w:rPr>
          <w:rFonts w:ascii="Calibri" w:hAnsi="Calibri"/>
          <w:sz w:val="22"/>
          <w:szCs w:val="22"/>
        </w:rPr>
        <w:t xml:space="preserve">ay </w:t>
      </w:r>
      <w:r w:rsidR="002A6C36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0</w:t>
      </w:r>
      <w:r w:rsidR="002A6C36" w:rsidRPr="002A6C36">
        <w:rPr>
          <w:rFonts w:ascii="Calibri" w:hAnsi="Calibri"/>
          <w:sz w:val="22"/>
          <w:szCs w:val="22"/>
          <w:vertAlign w:val="superscript"/>
        </w:rPr>
        <w:t>th</w:t>
      </w:r>
      <w:r w:rsidR="002A6C36">
        <w:rPr>
          <w:rFonts w:ascii="Calibri" w:hAnsi="Calibri"/>
          <w:sz w:val="22"/>
          <w:szCs w:val="22"/>
        </w:rPr>
        <w:t xml:space="preserve"> December 2025</w:t>
      </w:r>
    </w:p>
    <w:p w14:paraId="11FA20F9" w14:textId="77777777" w:rsidR="0095494E" w:rsidRDefault="0095494E" w:rsidP="0095494E">
      <w:pPr>
        <w:rPr>
          <w:rFonts w:ascii="Calibri" w:hAnsi="Calibri"/>
          <w:sz w:val="22"/>
          <w:szCs w:val="22"/>
        </w:rPr>
      </w:pPr>
    </w:p>
    <w:p w14:paraId="43CFA3C8" w14:textId="77777777" w:rsidR="0095494E" w:rsidRPr="00511748" w:rsidRDefault="0095494E" w:rsidP="0095494E">
      <w:pPr>
        <w:rPr>
          <w:rFonts w:ascii="Calibri" w:hAnsi="Calibri"/>
          <w:sz w:val="22"/>
          <w:szCs w:val="22"/>
        </w:rPr>
      </w:pPr>
      <w:r w:rsidRPr="00511748">
        <w:rPr>
          <w:rFonts w:ascii="Calibri" w:hAnsi="Calibri"/>
          <w:sz w:val="22"/>
          <w:szCs w:val="22"/>
        </w:rPr>
        <w:t>Dear Parents</w:t>
      </w:r>
      <w:r>
        <w:rPr>
          <w:rFonts w:ascii="Calibri" w:hAnsi="Calibri"/>
          <w:sz w:val="22"/>
          <w:szCs w:val="22"/>
        </w:rPr>
        <w:t xml:space="preserve"> and Carers</w:t>
      </w:r>
      <w:r w:rsidRPr="00511748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 </w:t>
      </w:r>
    </w:p>
    <w:p w14:paraId="1D17D42E" w14:textId="77777777" w:rsidR="002A6C36" w:rsidRDefault="002A6C36" w:rsidP="002A6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339FA2" w14:textId="3A1A9BA2" w:rsidR="002A6C36" w:rsidRDefault="002A6C36" w:rsidP="002A6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We are pleased to announce that we are going to continue to run a range of clubs again at Kingsmoor Academy in the Spring term.  The clubs are on offer for Key Stage 1 and Key Stage 2 pupils during the </w:t>
      </w:r>
      <w:r w:rsidR="000F2547">
        <w:rPr>
          <w:rStyle w:val="normaltextrun"/>
          <w:rFonts w:ascii="Calibri" w:hAnsi="Calibri" w:cs="Calibri"/>
          <w:sz w:val="22"/>
          <w:szCs w:val="22"/>
          <w:lang w:val="en-US"/>
        </w:rPr>
        <w:t>Spring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term.  Extra-curricular activities are important as they enable your child to explore their physical, creative and social interests. Please encourage your child to try something new in the </w:t>
      </w:r>
      <w:r w:rsidR="0086328D">
        <w:rPr>
          <w:rStyle w:val="normaltextrun"/>
          <w:rFonts w:ascii="Calibri" w:hAnsi="Calibri" w:cs="Calibri"/>
          <w:sz w:val="22"/>
          <w:szCs w:val="22"/>
          <w:lang w:val="en-US"/>
        </w:rPr>
        <w:t>Spring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term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57FE928" w14:textId="77777777" w:rsidR="002A6C36" w:rsidRDefault="002A6C36" w:rsidP="002A6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20A588" w14:textId="77777777" w:rsidR="002A6C36" w:rsidRDefault="002A6C36" w:rsidP="002A6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The table overleaf details the clubs available. We will try our best to accommodate their choice(s</w:t>
      </w:r>
      <w:proofErr w:type="gramStart"/>
      <w:r>
        <w:rPr>
          <w:rStyle w:val="normaltextrun"/>
          <w:rFonts w:ascii="Calibri" w:hAnsi="Calibri" w:cs="Calibri"/>
          <w:sz w:val="22"/>
          <w:szCs w:val="22"/>
          <w:lang w:val="en-US"/>
        </w:rPr>
        <w:t>)</w:t>
      </w:r>
      <w:proofErr w:type="gram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but places are limited due to risk assessments and restrictions affecting group sizes. 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7B31F1" w14:textId="77777777" w:rsidR="002A6C36" w:rsidRDefault="002A6C36" w:rsidP="002A6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B1D3D08" w14:textId="7F2C2798" w:rsidR="002A6C36" w:rsidRDefault="002A6C36" w:rsidP="002A6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Clubs will start the week beginning Monday </w:t>
      </w:r>
      <w:r w:rsidR="00C50AC6">
        <w:rPr>
          <w:rStyle w:val="normaltextrun"/>
          <w:rFonts w:ascii="Calibri" w:hAnsi="Calibri" w:cs="Calibri"/>
          <w:sz w:val="22"/>
          <w:szCs w:val="22"/>
          <w:lang w:val="en-US"/>
        </w:rPr>
        <w:t>5</w:t>
      </w:r>
      <w:r w:rsidR="00C50AC6" w:rsidRPr="00C50AC6">
        <w:rPr>
          <w:rStyle w:val="normaltextrun"/>
          <w:rFonts w:ascii="Calibri" w:hAnsi="Calibri" w:cs="Calibri"/>
          <w:sz w:val="22"/>
          <w:szCs w:val="22"/>
          <w:vertAlign w:val="superscript"/>
          <w:lang w:val="en-US"/>
        </w:rPr>
        <w:t>th</w:t>
      </w:r>
      <w:r w:rsidR="00C50AC6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January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(</w:t>
      </w:r>
      <w:r w:rsidR="00C50AC6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first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week back) and will run up to and </w:t>
      </w:r>
      <w:proofErr w:type="gramStart"/>
      <w:r>
        <w:rPr>
          <w:rStyle w:val="normaltextrun"/>
          <w:rFonts w:ascii="Calibri" w:hAnsi="Calibri" w:cs="Calibri"/>
          <w:sz w:val="22"/>
          <w:szCs w:val="22"/>
          <w:lang w:val="en-US"/>
        </w:rPr>
        <w:t>including</w:t>
      </w:r>
      <w:proofErr w:type="gram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the week beginning the </w:t>
      </w:r>
      <w:proofErr w:type="gramStart"/>
      <w:r w:rsidR="00E24B01">
        <w:rPr>
          <w:rStyle w:val="normaltextrun"/>
          <w:rFonts w:ascii="Calibri" w:hAnsi="Calibri" w:cs="Calibri"/>
          <w:sz w:val="22"/>
          <w:szCs w:val="22"/>
          <w:lang w:val="en-US"/>
        </w:rPr>
        <w:t>23</w:t>
      </w:r>
      <w:r w:rsidR="00E24B01" w:rsidRPr="00E24B01">
        <w:rPr>
          <w:rStyle w:val="normaltextrun"/>
          <w:rFonts w:ascii="Calibri" w:hAnsi="Calibri" w:cs="Calibri"/>
          <w:sz w:val="22"/>
          <w:szCs w:val="22"/>
          <w:vertAlign w:val="superscript"/>
          <w:lang w:val="en-US"/>
        </w:rPr>
        <w:t>rd</w:t>
      </w:r>
      <w:proofErr w:type="gramEnd"/>
      <w:r w:rsidR="00E24B01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March 2026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(This will be for both </w:t>
      </w:r>
      <w:r w:rsidR="00E24B01">
        <w:rPr>
          <w:rStyle w:val="normaltextrun"/>
          <w:rFonts w:ascii="Calibri" w:hAnsi="Calibri" w:cs="Calibri"/>
          <w:sz w:val="22"/>
          <w:szCs w:val="22"/>
          <w:lang w:val="en-US"/>
        </w:rPr>
        <w:t>Spring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1 and </w:t>
      </w:r>
      <w:r w:rsidR="00E24B01">
        <w:rPr>
          <w:rStyle w:val="normaltextrun"/>
          <w:rFonts w:ascii="Calibri" w:hAnsi="Calibri" w:cs="Calibri"/>
          <w:sz w:val="22"/>
          <w:szCs w:val="22"/>
          <w:lang w:val="en-US"/>
        </w:rPr>
        <w:t>Spring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2</w:t>
      </w:r>
      <w:r w:rsidR="0086328D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terms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). All clubs will finish by Thursday </w:t>
      </w:r>
      <w:r w:rsidR="00E24B01">
        <w:rPr>
          <w:rStyle w:val="normaltextrun"/>
          <w:rFonts w:ascii="Calibri" w:hAnsi="Calibri" w:cs="Calibri"/>
          <w:sz w:val="22"/>
          <w:szCs w:val="22"/>
          <w:lang w:val="en-US"/>
        </w:rPr>
        <w:t>26</w:t>
      </w:r>
      <w:r w:rsidR="00E24B01" w:rsidRPr="00E24B01">
        <w:rPr>
          <w:rStyle w:val="normaltextrun"/>
          <w:rFonts w:ascii="Calibri" w:hAnsi="Calibri" w:cs="Calibri"/>
          <w:sz w:val="22"/>
          <w:szCs w:val="22"/>
          <w:vertAlign w:val="superscript"/>
          <w:lang w:val="en-US"/>
        </w:rPr>
        <w:t>th</w:t>
      </w:r>
      <w:r w:rsidR="00E24B01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March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  Afternoon clubs start at 3.20pm and end at 4.10pm.  Please ensure your child is collected on time if they are successful in joining an after-school club. All children, 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en-US"/>
        </w:rPr>
        <w:t>including Year 6</w:t>
      </w:r>
      <w:r>
        <w:rPr>
          <w:rStyle w:val="normaltextrun"/>
          <w:rFonts w:ascii="Calibri" w:hAnsi="Calibri" w:cs="Calibri"/>
          <w:sz w:val="22"/>
          <w:szCs w:val="22"/>
          <w:u w:val="single"/>
          <w:lang w:val="en-US"/>
        </w:rPr>
        <w:t>,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will need to be collected from after school clubs during the </w:t>
      </w:r>
      <w:r w:rsidR="00E24B01">
        <w:rPr>
          <w:rStyle w:val="normaltextrun"/>
          <w:rFonts w:ascii="Calibri" w:hAnsi="Calibri" w:cs="Calibri"/>
          <w:sz w:val="22"/>
          <w:szCs w:val="22"/>
          <w:lang w:val="en-US"/>
        </w:rPr>
        <w:t>Spring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term.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BB2050" w14:textId="77777777" w:rsidR="002A6C36" w:rsidRDefault="002A6C36" w:rsidP="002A6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4D3970D" w14:textId="77777777" w:rsidR="002A6C36" w:rsidRDefault="002A6C36" w:rsidP="002A6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Payment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56761C" w14:textId="37C92EE2" w:rsidR="002A6C36" w:rsidRDefault="002A6C36" w:rsidP="002A6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The registration fee for clubs is £20.00 </w:t>
      </w:r>
      <w:r>
        <w:rPr>
          <w:rStyle w:val="normaltextrun"/>
          <w:rFonts w:ascii="Calibri" w:hAnsi="Calibri" w:cs="Calibri"/>
          <w:sz w:val="22"/>
          <w:szCs w:val="22"/>
          <w:u w:val="single"/>
          <w:lang w:val="en-US"/>
        </w:rPr>
        <w:t xml:space="preserve">per club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(This will be for the whole term not half term as in previous years). Registration for the clubs will close on </w:t>
      </w:r>
      <w:r w:rsidRPr="0086328D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Friday </w:t>
      </w:r>
      <w:r w:rsidR="0086328D" w:rsidRPr="0086328D">
        <w:rPr>
          <w:rStyle w:val="normaltextrun"/>
          <w:rFonts w:ascii="Calibri" w:hAnsi="Calibri" w:cs="Calibri"/>
          <w:sz w:val="22"/>
          <w:szCs w:val="22"/>
          <w:lang w:val="en-US"/>
        </w:rPr>
        <w:t>19</w:t>
      </w:r>
      <w:r w:rsidR="0086328D" w:rsidRPr="0086328D">
        <w:rPr>
          <w:rStyle w:val="normaltextrun"/>
          <w:rFonts w:ascii="Calibri" w:hAnsi="Calibri" w:cs="Calibri"/>
          <w:sz w:val="22"/>
          <w:szCs w:val="22"/>
          <w:vertAlign w:val="superscript"/>
          <w:lang w:val="en-US"/>
        </w:rPr>
        <w:t>th</w:t>
      </w:r>
      <w:r w:rsidR="0086328D" w:rsidRPr="0086328D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December</w:t>
      </w:r>
      <w:r w:rsidR="0086328D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or whenever the club </w:t>
      </w:r>
      <w:proofErr w:type="gramStart"/>
      <w:r>
        <w:rPr>
          <w:rStyle w:val="normaltextrun"/>
          <w:rFonts w:ascii="Calibri" w:hAnsi="Calibri" w:cs="Calibri"/>
          <w:sz w:val="22"/>
          <w:szCs w:val="22"/>
          <w:lang w:val="en-US"/>
        </w:rPr>
        <w:t>reaches</w:t>
      </w:r>
      <w:proofErr w:type="gram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ts </w:t>
      </w:r>
      <w:proofErr w:type="gramStart"/>
      <w:r>
        <w:rPr>
          <w:rStyle w:val="normaltextrun"/>
          <w:rFonts w:ascii="Calibri" w:hAnsi="Calibri" w:cs="Calibri"/>
          <w:sz w:val="22"/>
          <w:szCs w:val="22"/>
          <w:lang w:val="en-US"/>
        </w:rPr>
        <w:t>capacity</w:t>
      </w:r>
      <w:proofErr w:type="gramEnd"/>
      <w:r>
        <w:rPr>
          <w:rStyle w:val="normaltextrun"/>
          <w:rFonts w:ascii="Calibri" w:hAnsi="Calibri" w:cs="Calibri"/>
          <w:sz w:val="22"/>
          <w:szCs w:val="22"/>
          <w:lang w:val="en-US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FDE657" w14:textId="77777777" w:rsidR="002A6C36" w:rsidRDefault="002A6C36" w:rsidP="002A6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E7A6D18" w14:textId="77777777" w:rsidR="002A6C36" w:rsidRDefault="002A6C36" w:rsidP="002A6C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You must pay via MCAS (My Child at School app). If you cannot book into the club, this means that this club is full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988F5F" w14:textId="77777777" w:rsidR="0095494E" w:rsidRDefault="0095494E" w:rsidP="0095494E">
      <w:pPr>
        <w:rPr>
          <w:rFonts w:ascii="Calibri" w:hAnsi="Calibri"/>
          <w:sz w:val="22"/>
          <w:szCs w:val="22"/>
        </w:rPr>
      </w:pPr>
    </w:p>
    <w:p w14:paraId="3CC0E490" w14:textId="77777777" w:rsidR="0095494E" w:rsidRDefault="0095494E" w:rsidP="0095494E">
      <w:pPr>
        <w:rPr>
          <w:rFonts w:ascii="Calibri" w:hAnsi="Calibri"/>
          <w:sz w:val="22"/>
          <w:szCs w:val="22"/>
        </w:rPr>
      </w:pPr>
    </w:p>
    <w:p w14:paraId="4F0D32DE" w14:textId="77777777" w:rsidR="0095494E" w:rsidRDefault="0095494E" w:rsidP="0095494E">
      <w:pPr>
        <w:rPr>
          <w:rFonts w:ascii="Calibri" w:hAnsi="Calibri"/>
          <w:sz w:val="22"/>
          <w:szCs w:val="22"/>
        </w:rPr>
      </w:pPr>
    </w:p>
    <w:p w14:paraId="48653E39" w14:textId="77777777" w:rsidR="0095494E" w:rsidRDefault="0095494E" w:rsidP="0095494E">
      <w:pPr>
        <w:rPr>
          <w:rFonts w:ascii="Calibri" w:hAnsi="Calibri"/>
          <w:sz w:val="22"/>
          <w:szCs w:val="22"/>
        </w:rPr>
      </w:pPr>
    </w:p>
    <w:p w14:paraId="6F10E6CC" w14:textId="77777777" w:rsidR="0095494E" w:rsidRDefault="0095494E" w:rsidP="0095494E">
      <w:pPr>
        <w:rPr>
          <w:rFonts w:ascii="Calibri" w:hAnsi="Calibri"/>
          <w:sz w:val="22"/>
          <w:szCs w:val="22"/>
        </w:rPr>
      </w:pPr>
    </w:p>
    <w:p w14:paraId="767314FF" w14:textId="77777777" w:rsidR="0095494E" w:rsidRDefault="0095494E" w:rsidP="0095494E">
      <w:pPr>
        <w:rPr>
          <w:rFonts w:ascii="Calibri" w:hAnsi="Calibri"/>
          <w:sz w:val="22"/>
          <w:szCs w:val="22"/>
        </w:rPr>
      </w:pPr>
    </w:p>
    <w:p w14:paraId="37F96243" w14:textId="77777777" w:rsidR="0095494E" w:rsidRDefault="0095494E" w:rsidP="0095494E">
      <w:pPr>
        <w:rPr>
          <w:rFonts w:ascii="Calibri" w:hAnsi="Calibri"/>
          <w:sz w:val="22"/>
          <w:szCs w:val="22"/>
        </w:rPr>
      </w:pPr>
    </w:p>
    <w:p w14:paraId="753B8645" w14:textId="77777777" w:rsidR="0095494E" w:rsidRPr="00511748" w:rsidRDefault="0095494E" w:rsidP="0095494E">
      <w:pPr>
        <w:rPr>
          <w:rFonts w:ascii="Calibri" w:hAnsi="Calibri"/>
          <w:sz w:val="22"/>
          <w:szCs w:val="22"/>
        </w:rPr>
      </w:pPr>
    </w:p>
    <w:p w14:paraId="079AEE6B" w14:textId="77777777" w:rsidR="0095494E" w:rsidRDefault="0095494E" w:rsidP="0095494E">
      <w:pPr>
        <w:jc w:val="center"/>
        <w:rPr>
          <w:rFonts w:ascii="Bradley Hand ITC" w:hAnsi="Bradley Hand ITC"/>
          <w:b/>
          <w:color w:val="365F91"/>
        </w:rPr>
      </w:pPr>
    </w:p>
    <w:p w14:paraId="5DB94155" w14:textId="77777777" w:rsidR="0095494E" w:rsidRDefault="0095494E" w:rsidP="0095494E">
      <w:pPr>
        <w:jc w:val="center"/>
        <w:rPr>
          <w:rFonts w:ascii="Bradley Hand ITC" w:hAnsi="Bradley Hand ITC"/>
          <w:b/>
          <w:color w:val="365F91"/>
        </w:rPr>
      </w:pPr>
    </w:p>
    <w:p w14:paraId="191A67E5" w14:textId="77777777" w:rsidR="0095494E" w:rsidRPr="00D00EA2" w:rsidRDefault="0095494E" w:rsidP="00524F4C">
      <w:pPr>
        <w:jc w:val="center"/>
        <w:rPr>
          <w:rFonts w:ascii="Bradley Hand ITC" w:hAnsi="Bradley Hand ITC"/>
          <w:b/>
          <w:color w:val="365F91"/>
        </w:rPr>
      </w:pPr>
      <w:r w:rsidRPr="00D00EA2">
        <w:rPr>
          <w:rFonts w:ascii="Bradley Hand ITC" w:hAnsi="Bradley Hand ITC"/>
          <w:b/>
          <w:color w:val="365F91"/>
        </w:rPr>
        <w:t>If you believe it, you can achieve it!</w:t>
      </w:r>
    </w:p>
    <w:p w14:paraId="25107A29" w14:textId="77777777" w:rsidR="0095494E" w:rsidRPr="00B6683B" w:rsidRDefault="0095494E" w:rsidP="0095494E">
      <w:pPr>
        <w:jc w:val="center"/>
        <w:rPr>
          <w:rFonts w:ascii="Times New Roman" w:hAnsi="Times New Roman"/>
          <w:b/>
        </w:rPr>
      </w:pPr>
      <w:r w:rsidRPr="00D00EA2">
        <w:rPr>
          <w:rFonts w:ascii="Times New Roman" w:hAnsi="Times New Roman"/>
          <w:b/>
        </w:rPr>
        <w:t>Ofsted rates this as a ‘Good’ Schoo</w:t>
      </w:r>
      <w:r>
        <w:rPr>
          <w:rFonts w:ascii="Times New Roman" w:hAnsi="Times New Roman"/>
          <w:b/>
        </w:rPr>
        <w:t xml:space="preserve">l </w:t>
      </w:r>
    </w:p>
    <w:p w14:paraId="042B32B1" w14:textId="77777777" w:rsidR="0095494E" w:rsidRDefault="0095494E" w:rsidP="0095494E">
      <w:pPr>
        <w:jc w:val="center"/>
        <w:rPr>
          <w:rFonts w:ascii="Calibri" w:hAnsi="Calibri"/>
          <w:szCs w:val="28"/>
          <w:u w:val="single"/>
        </w:rPr>
      </w:pPr>
    </w:p>
    <w:p w14:paraId="2C5ABE88" w14:textId="77777777" w:rsidR="00CE086E" w:rsidRDefault="00CE086E" w:rsidP="0095494E">
      <w:pPr>
        <w:jc w:val="center"/>
        <w:rPr>
          <w:rFonts w:ascii="Calibri" w:hAnsi="Calibri"/>
          <w:szCs w:val="28"/>
          <w:u w:val="single"/>
        </w:rPr>
      </w:pPr>
    </w:p>
    <w:p w14:paraId="782522EB" w14:textId="77777777" w:rsidR="00CE086E" w:rsidRDefault="00CE086E" w:rsidP="0095494E">
      <w:pPr>
        <w:jc w:val="center"/>
        <w:rPr>
          <w:rFonts w:ascii="Calibri" w:hAnsi="Calibri"/>
          <w:szCs w:val="28"/>
          <w:u w:val="single"/>
        </w:rPr>
      </w:pPr>
    </w:p>
    <w:p w14:paraId="3FD094A2" w14:textId="77777777" w:rsidR="00CE086E" w:rsidRDefault="00CE086E" w:rsidP="0095494E">
      <w:pPr>
        <w:jc w:val="center"/>
        <w:rPr>
          <w:rFonts w:ascii="Calibri" w:hAnsi="Calibri"/>
          <w:szCs w:val="28"/>
          <w:u w:val="single"/>
        </w:rPr>
      </w:pPr>
    </w:p>
    <w:p w14:paraId="7F943EA6" w14:textId="77777777" w:rsidR="00CE086E" w:rsidRDefault="00CE086E" w:rsidP="0095494E">
      <w:pPr>
        <w:jc w:val="center"/>
        <w:rPr>
          <w:rFonts w:ascii="Calibri" w:hAnsi="Calibri"/>
          <w:szCs w:val="28"/>
          <w:u w:val="single"/>
        </w:rPr>
      </w:pPr>
    </w:p>
    <w:p w14:paraId="75DD3FF0" w14:textId="77777777" w:rsidR="00CE086E" w:rsidRDefault="00CE086E" w:rsidP="0095494E">
      <w:pPr>
        <w:jc w:val="center"/>
        <w:rPr>
          <w:rFonts w:ascii="Calibri" w:hAnsi="Calibri"/>
          <w:szCs w:val="28"/>
          <w:u w:val="single"/>
        </w:rPr>
      </w:pPr>
    </w:p>
    <w:p w14:paraId="24D1742E" w14:textId="77777777" w:rsidR="00CE086E" w:rsidRDefault="00CE086E" w:rsidP="0095494E">
      <w:pPr>
        <w:jc w:val="center"/>
        <w:rPr>
          <w:rFonts w:ascii="Calibri" w:hAnsi="Calibri"/>
          <w:szCs w:val="28"/>
          <w:u w:val="single"/>
        </w:rPr>
      </w:pPr>
    </w:p>
    <w:p w14:paraId="084461D5" w14:textId="43EAE149" w:rsidR="0095494E" w:rsidRPr="0038322F" w:rsidRDefault="0095494E" w:rsidP="0095494E">
      <w:pPr>
        <w:jc w:val="center"/>
        <w:rPr>
          <w:rFonts w:ascii="Calibri" w:hAnsi="Calibri"/>
          <w:szCs w:val="28"/>
          <w:u w:val="single"/>
        </w:rPr>
      </w:pPr>
      <w:r w:rsidRPr="00EE7527">
        <w:rPr>
          <w:rFonts w:ascii="Calibri" w:hAnsi="Calibri"/>
          <w:szCs w:val="28"/>
          <w:u w:val="single"/>
        </w:rPr>
        <w:lastRenderedPageBreak/>
        <w:t xml:space="preserve">Kingsmoor Academy </w:t>
      </w:r>
    </w:p>
    <w:p w14:paraId="4269DE54" w14:textId="77777777" w:rsidR="0095494E" w:rsidRDefault="0095494E" w:rsidP="0095494E">
      <w:pPr>
        <w:jc w:val="center"/>
        <w:rPr>
          <w:rFonts w:ascii="Comic Sans MS" w:hAnsi="Comic Sans MS"/>
          <w:szCs w:val="28"/>
          <w:u w:val="single"/>
        </w:rPr>
      </w:pPr>
    </w:p>
    <w:p w14:paraId="72830DF6" w14:textId="0C6A0428" w:rsidR="0095494E" w:rsidRDefault="0095494E" w:rsidP="0095494E">
      <w:pPr>
        <w:jc w:val="center"/>
        <w:rPr>
          <w:rFonts w:ascii="Calibri" w:hAnsi="Calibri"/>
          <w:szCs w:val="28"/>
          <w:u w:val="single"/>
        </w:rPr>
      </w:pPr>
      <w:r>
        <w:rPr>
          <w:rFonts w:ascii="Calibri" w:hAnsi="Calibri"/>
          <w:szCs w:val="28"/>
          <w:u w:val="single"/>
        </w:rPr>
        <w:t>After-School Clubs</w:t>
      </w:r>
      <w:r w:rsidR="0086328D">
        <w:rPr>
          <w:rFonts w:ascii="Calibri" w:hAnsi="Calibri"/>
          <w:szCs w:val="28"/>
          <w:u w:val="single"/>
        </w:rPr>
        <w:t>:</w:t>
      </w:r>
      <w:r>
        <w:rPr>
          <w:rFonts w:ascii="Calibri" w:hAnsi="Calibri"/>
          <w:szCs w:val="28"/>
          <w:u w:val="single"/>
        </w:rPr>
        <w:t xml:space="preserve"> </w:t>
      </w:r>
      <w:r w:rsidR="0086328D">
        <w:rPr>
          <w:rFonts w:ascii="Calibri" w:hAnsi="Calibri"/>
          <w:szCs w:val="28"/>
          <w:u w:val="single"/>
        </w:rPr>
        <w:t>Spring</w:t>
      </w:r>
      <w:r w:rsidR="00B0480A">
        <w:rPr>
          <w:rFonts w:ascii="Calibri" w:hAnsi="Calibri"/>
          <w:szCs w:val="28"/>
          <w:u w:val="single"/>
        </w:rPr>
        <w:t xml:space="preserve"> </w:t>
      </w:r>
      <w:r>
        <w:rPr>
          <w:rFonts w:ascii="Calibri" w:hAnsi="Calibri"/>
          <w:szCs w:val="28"/>
          <w:u w:val="single"/>
        </w:rPr>
        <w:t>term</w:t>
      </w:r>
    </w:p>
    <w:p w14:paraId="28BB8137" w14:textId="77777777" w:rsidR="0095494E" w:rsidRPr="00EE7527" w:rsidRDefault="0095494E" w:rsidP="0095494E">
      <w:pPr>
        <w:jc w:val="center"/>
        <w:rPr>
          <w:rFonts w:ascii="Calibri" w:hAnsi="Calibri"/>
          <w:szCs w:val="28"/>
          <w:u w:val="single"/>
        </w:rPr>
      </w:pPr>
    </w:p>
    <w:p w14:paraId="3C58F5B8" w14:textId="77777777" w:rsidR="0095494E" w:rsidRPr="00EE7527" w:rsidRDefault="0095494E" w:rsidP="0095494E">
      <w:pPr>
        <w:rPr>
          <w:rFonts w:ascii="Calibri" w:hAnsi="Calibri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542"/>
        <w:gridCol w:w="1413"/>
        <w:gridCol w:w="1581"/>
        <w:gridCol w:w="1598"/>
        <w:gridCol w:w="1472"/>
      </w:tblGrid>
      <w:tr w:rsidR="0095494E" w:rsidRPr="000056F4" w14:paraId="50852BB5" w14:textId="77777777" w:rsidTr="00776B32">
        <w:tc>
          <w:tcPr>
            <w:tcW w:w="1410" w:type="dxa"/>
          </w:tcPr>
          <w:p w14:paraId="3BD76C69" w14:textId="77777777" w:rsidR="0095494E" w:rsidRPr="00775087" w:rsidRDefault="0095494E" w:rsidP="00776B32">
            <w:pPr>
              <w:jc w:val="center"/>
              <w:rPr>
                <w:rFonts w:ascii="Calibri" w:eastAsia="Calibri" w:hAnsi="Calibri"/>
                <w:sz w:val="20"/>
                <w:szCs w:val="16"/>
                <w:u w:val="single"/>
              </w:rPr>
            </w:pPr>
          </w:p>
        </w:tc>
        <w:tc>
          <w:tcPr>
            <w:tcW w:w="1542" w:type="dxa"/>
          </w:tcPr>
          <w:p w14:paraId="5266C672" w14:textId="77777777" w:rsidR="0095494E" w:rsidRPr="00775087" w:rsidRDefault="0095494E" w:rsidP="00776B32">
            <w:pPr>
              <w:jc w:val="center"/>
              <w:rPr>
                <w:rFonts w:ascii="Calibri" w:eastAsia="Calibri" w:hAnsi="Calibri"/>
                <w:sz w:val="20"/>
                <w:szCs w:val="16"/>
                <w:u w:val="single"/>
              </w:rPr>
            </w:pPr>
            <w:r w:rsidRPr="00775087">
              <w:rPr>
                <w:rFonts w:ascii="Calibri" w:eastAsia="Calibri" w:hAnsi="Calibri"/>
                <w:sz w:val="20"/>
                <w:szCs w:val="16"/>
                <w:u w:val="single"/>
              </w:rPr>
              <w:t>Monday</w:t>
            </w:r>
          </w:p>
        </w:tc>
        <w:tc>
          <w:tcPr>
            <w:tcW w:w="1413" w:type="dxa"/>
          </w:tcPr>
          <w:p w14:paraId="4BD7D622" w14:textId="77777777" w:rsidR="0095494E" w:rsidRPr="00775087" w:rsidRDefault="0095494E" w:rsidP="00776B32">
            <w:pPr>
              <w:jc w:val="center"/>
              <w:rPr>
                <w:rFonts w:ascii="Calibri" w:eastAsia="Calibri" w:hAnsi="Calibri"/>
                <w:sz w:val="20"/>
                <w:szCs w:val="16"/>
                <w:u w:val="single"/>
              </w:rPr>
            </w:pPr>
            <w:r w:rsidRPr="00775087">
              <w:rPr>
                <w:rFonts w:ascii="Calibri" w:eastAsia="Calibri" w:hAnsi="Calibri"/>
                <w:sz w:val="20"/>
                <w:szCs w:val="16"/>
                <w:u w:val="single"/>
              </w:rPr>
              <w:t>Tuesday</w:t>
            </w:r>
          </w:p>
        </w:tc>
        <w:tc>
          <w:tcPr>
            <w:tcW w:w="1581" w:type="dxa"/>
          </w:tcPr>
          <w:p w14:paraId="323EC492" w14:textId="77777777" w:rsidR="0095494E" w:rsidRPr="00775087" w:rsidRDefault="0095494E" w:rsidP="00776B32">
            <w:pPr>
              <w:jc w:val="center"/>
              <w:rPr>
                <w:rFonts w:ascii="Calibri" w:eastAsia="Calibri" w:hAnsi="Calibri"/>
                <w:sz w:val="20"/>
                <w:szCs w:val="16"/>
                <w:u w:val="single"/>
              </w:rPr>
            </w:pPr>
            <w:r w:rsidRPr="00775087">
              <w:rPr>
                <w:rFonts w:ascii="Calibri" w:eastAsia="Calibri" w:hAnsi="Calibri"/>
                <w:sz w:val="20"/>
                <w:szCs w:val="16"/>
                <w:u w:val="single"/>
              </w:rPr>
              <w:t>Wednesday</w:t>
            </w:r>
          </w:p>
        </w:tc>
        <w:tc>
          <w:tcPr>
            <w:tcW w:w="1598" w:type="dxa"/>
          </w:tcPr>
          <w:p w14:paraId="2D07F64C" w14:textId="77777777" w:rsidR="0095494E" w:rsidRPr="00775087" w:rsidRDefault="0095494E" w:rsidP="00776B32">
            <w:pPr>
              <w:jc w:val="center"/>
              <w:rPr>
                <w:rFonts w:ascii="Calibri" w:eastAsia="Calibri" w:hAnsi="Calibri"/>
                <w:sz w:val="20"/>
                <w:szCs w:val="16"/>
                <w:u w:val="single"/>
              </w:rPr>
            </w:pPr>
            <w:r w:rsidRPr="00775087">
              <w:rPr>
                <w:rFonts w:ascii="Calibri" w:eastAsia="Calibri" w:hAnsi="Calibri"/>
                <w:sz w:val="20"/>
                <w:szCs w:val="16"/>
                <w:u w:val="single"/>
              </w:rPr>
              <w:t>Thursday</w:t>
            </w:r>
          </w:p>
        </w:tc>
        <w:tc>
          <w:tcPr>
            <w:tcW w:w="1472" w:type="dxa"/>
          </w:tcPr>
          <w:p w14:paraId="2580929C" w14:textId="77777777" w:rsidR="0095494E" w:rsidRPr="00775087" w:rsidRDefault="0095494E" w:rsidP="00776B32">
            <w:pPr>
              <w:jc w:val="center"/>
              <w:rPr>
                <w:rFonts w:ascii="Calibri" w:eastAsia="Calibri" w:hAnsi="Calibri"/>
                <w:sz w:val="20"/>
                <w:szCs w:val="16"/>
                <w:u w:val="single"/>
              </w:rPr>
            </w:pPr>
            <w:r w:rsidRPr="00775087">
              <w:rPr>
                <w:rFonts w:ascii="Calibri" w:eastAsia="Calibri" w:hAnsi="Calibri"/>
                <w:sz w:val="20"/>
                <w:szCs w:val="16"/>
                <w:u w:val="single"/>
              </w:rPr>
              <w:t>Friday</w:t>
            </w:r>
          </w:p>
        </w:tc>
      </w:tr>
      <w:tr w:rsidR="0095494E" w:rsidRPr="00D00EA2" w14:paraId="0D5148F1" w14:textId="77777777" w:rsidTr="006A7CD2">
        <w:trPr>
          <w:trHeight w:val="905"/>
        </w:trPr>
        <w:tc>
          <w:tcPr>
            <w:tcW w:w="1410" w:type="dxa"/>
          </w:tcPr>
          <w:p w14:paraId="1FEAB212" w14:textId="77777777" w:rsidR="0095494E" w:rsidRDefault="0095494E" w:rsidP="00776B32">
            <w:pPr>
              <w:jc w:val="center"/>
              <w:rPr>
                <w:rFonts w:ascii="Calibri" w:eastAsia="Calibri" w:hAnsi="Calibri"/>
                <w:sz w:val="20"/>
                <w:szCs w:val="16"/>
                <w:u w:val="single"/>
              </w:rPr>
            </w:pPr>
            <w:r w:rsidRPr="00775087">
              <w:rPr>
                <w:rFonts w:ascii="Calibri" w:eastAsia="Calibri" w:hAnsi="Calibri"/>
                <w:sz w:val="20"/>
                <w:szCs w:val="16"/>
                <w:u w:val="single"/>
              </w:rPr>
              <w:t>After School Clubs</w:t>
            </w:r>
          </w:p>
          <w:p w14:paraId="09BE24EC" w14:textId="77777777" w:rsidR="0095494E" w:rsidRDefault="0095494E" w:rsidP="00776B32">
            <w:pPr>
              <w:jc w:val="center"/>
              <w:rPr>
                <w:rFonts w:ascii="Calibri" w:eastAsia="Calibri" w:hAnsi="Calibri"/>
                <w:sz w:val="20"/>
                <w:szCs w:val="16"/>
                <w:u w:val="single"/>
              </w:rPr>
            </w:pPr>
          </w:p>
          <w:p w14:paraId="039B7B83" w14:textId="0BF77CF9" w:rsidR="0095494E" w:rsidRPr="006A7CD2" w:rsidRDefault="0095494E" w:rsidP="006A7CD2">
            <w:pPr>
              <w:jc w:val="center"/>
              <w:rPr>
                <w:rFonts w:ascii="Calibri" w:eastAsia="Calibri" w:hAnsi="Calibri"/>
                <w:sz w:val="20"/>
                <w:szCs w:val="16"/>
              </w:rPr>
            </w:pPr>
            <w:r w:rsidRPr="00C44A94">
              <w:rPr>
                <w:rFonts w:ascii="Calibri" w:eastAsia="Calibri" w:hAnsi="Calibri"/>
                <w:sz w:val="20"/>
                <w:szCs w:val="16"/>
              </w:rPr>
              <w:t>3:</w:t>
            </w:r>
            <w:r>
              <w:rPr>
                <w:rFonts w:ascii="Calibri" w:eastAsia="Calibri" w:hAnsi="Calibri"/>
                <w:sz w:val="20"/>
                <w:szCs w:val="16"/>
              </w:rPr>
              <w:t>2</w:t>
            </w:r>
            <w:r w:rsidRPr="00C44A94">
              <w:rPr>
                <w:rFonts w:ascii="Calibri" w:eastAsia="Calibri" w:hAnsi="Calibri"/>
                <w:sz w:val="20"/>
                <w:szCs w:val="16"/>
              </w:rPr>
              <w:t>0 – 4:10</w:t>
            </w:r>
          </w:p>
        </w:tc>
        <w:tc>
          <w:tcPr>
            <w:tcW w:w="1542" w:type="dxa"/>
          </w:tcPr>
          <w:p w14:paraId="45577E15" w14:textId="77777777" w:rsidR="00B960E3" w:rsidRDefault="00B960E3" w:rsidP="00B960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Years 3 and 4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88CB7D5" w14:textId="77777777" w:rsidR="00B960E3" w:rsidRDefault="00B960E3" w:rsidP="00B960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nstruction Club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97535CD" w14:textId="77777777" w:rsidR="00B960E3" w:rsidRDefault="00B960E3" w:rsidP="00B960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Mrs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 Roles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EDE143F" w14:textId="56C10130" w:rsidR="0065479E" w:rsidRPr="0065479E" w:rsidRDefault="0065479E" w:rsidP="006B4C8A">
            <w:pPr>
              <w:jc w:val="center"/>
              <w:rPr>
                <w:rFonts w:ascii="Calibri" w:eastAsia="Calibri" w:hAnsi="Calibri"/>
                <w:sz w:val="20"/>
                <w:szCs w:val="16"/>
              </w:rPr>
            </w:pPr>
          </w:p>
        </w:tc>
        <w:tc>
          <w:tcPr>
            <w:tcW w:w="1413" w:type="dxa"/>
            <w:shd w:val="clear" w:color="auto" w:fill="AEAAAA"/>
          </w:tcPr>
          <w:p w14:paraId="28BBB5EA" w14:textId="77777777" w:rsidR="0095494E" w:rsidRPr="007F44F7" w:rsidRDefault="0095494E" w:rsidP="00776B32">
            <w:pPr>
              <w:jc w:val="center"/>
              <w:rPr>
                <w:rFonts w:ascii="Calibri" w:eastAsia="Calibri" w:hAnsi="Calibri"/>
                <w:sz w:val="20"/>
                <w:szCs w:val="16"/>
              </w:rPr>
            </w:pPr>
          </w:p>
        </w:tc>
        <w:tc>
          <w:tcPr>
            <w:tcW w:w="1581" w:type="dxa"/>
          </w:tcPr>
          <w:p w14:paraId="694C415F" w14:textId="77777777" w:rsidR="00B960E3" w:rsidRPr="0086328D" w:rsidRDefault="00B960E3" w:rsidP="00B960E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328D">
              <w:rPr>
                <w:rFonts w:asciiTheme="minorHAnsi" w:hAnsiTheme="minorHAnsi" w:cstheme="minorHAnsi"/>
                <w:sz w:val="20"/>
              </w:rPr>
              <w:t>First team boys/girls</w:t>
            </w:r>
          </w:p>
          <w:p w14:paraId="2D74BBD2" w14:textId="77777777" w:rsidR="00B960E3" w:rsidRPr="0086328D" w:rsidRDefault="00B960E3" w:rsidP="00B960E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6328D">
              <w:rPr>
                <w:rFonts w:asciiTheme="minorHAnsi" w:hAnsiTheme="minorHAnsi" w:cstheme="minorHAnsi"/>
                <w:b/>
                <w:sz w:val="20"/>
              </w:rPr>
              <w:t xml:space="preserve">Football Club </w:t>
            </w:r>
          </w:p>
          <w:p w14:paraId="725626C0" w14:textId="77777777" w:rsidR="00B960E3" w:rsidRPr="0086328D" w:rsidRDefault="00B960E3" w:rsidP="00B960E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328D">
              <w:rPr>
                <w:rFonts w:asciiTheme="minorHAnsi" w:hAnsiTheme="minorHAnsi" w:cstheme="minorHAnsi"/>
                <w:sz w:val="20"/>
              </w:rPr>
              <w:t>Coach Jackson</w:t>
            </w:r>
          </w:p>
          <w:p w14:paraId="6E198E2E" w14:textId="77777777" w:rsidR="00B960E3" w:rsidRPr="0086328D" w:rsidRDefault="00B960E3" w:rsidP="00B960E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6328D">
              <w:rPr>
                <w:rFonts w:asciiTheme="minorHAnsi" w:hAnsiTheme="minorHAnsi" w:cstheme="minorHAnsi"/>
                <w:sz w:val="20"/>
              </w:rPr>
              <w:t>Mrs</w:t>
            </w:r>
            <w:proofErr w:type="spellEnd"/>
            <w:r w:rsidRPr="0086328D">
              <w:rPr>
                <w:rFonts w:asciiTheme="minorHAnsi" w:hAnsiTheme="minorHAnsi" w:cstheme="minorHAnsi"/>
                <w:sz w:val="20"/>
              </w:rPr>
              <w:t xml:space="preserve"> Zekarias</w:t>
            </w:r>
          </w:p>
          <w:p w14:paraId="6570736B" w14:textId="77777777" w:rsidR="00B960E3" w:rsidRDefault="00B960E3" w:rsidP="00B960E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6328D">
              <w:rPr>
                <w:rFonts w:asciiTheme="minorHAnsi" w:hAnsiTheme="minorHAnsi" w:cstheme="minorHAnsi"/>
                <w:sz w:val="20"/>
              </w:rPr>
              <w:t>Mrs</w:t>
            </w:r>
            <w:proofErr w:type="spellEnd"/>
            <w:r w:rsidRPr="0086328D">
              <w:rPr>
                <w:rFonts w:asciiTheme="minorHAnsi" w:hAnsiTheme="minorHAnsi" w:cstheme="minorHAnsi"/>
                <w:sz w:val="20"/>
              </w:rPr>
              <w:t xml:space="preserve"> Ismail</w:t>
            </w:r>
          </w:p>
          <w:p w14:paraId="70977E30" w14:textId="77777777" w:rsidR="00194D16" w:rsidRDefault="00194D16" w:rsidP="00194D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56FA">
              <w:rPr>
                <w:rStyle w:val="normaltextrun"/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Invite Only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43EA3C1" w14:textId="33F56C66" w:rsidR="0095494E" w:rsidRPr="006A7CD2" w:rsidRDefault="0095494E" w:rsidP="00194D1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98" w:type="dxa"/>
          </w:tcPr>
          <w:p w14:paraId="1BA6FEC6" w14:textId="77777777" w:rsidR="00706DEA" w:rsidRDefault="00706DEA" w:rsidP="00706D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Years 1 and 2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088A660" w14:textId="77777777" w:rsidR="00706DEA" w:rsidRDefault="00706DEA" w:rsidP="00706D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Mindfulness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563B6C6" w14:textId="77777777" w:rsidR="00706DEA" w:rsidRDefault="00706DEA" w:rsidP="00706D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louring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Club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D679430" w14:textId="77777777" w:rsidR="00706DEA" w:rsidRDefault="00706DEA" w:rsidP="00706D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Miss Wilson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21D0379" w14:textId="06919FAA" w:rsidR="00C77E76" w:rsidRPr="007E0544" w:rsidRDefault="00C77E76" w:rsidP="00776B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EAAAA"/>
          </w:tcPr>
          <w:p w14:paraId="1E1B0310" w14:textId="77777777" w:rsidR="0095494E" w:rsidRPr="00775087" w:rsidRDefault="0095494E" w:rsidP="00776B32">
            <w:pPr>
              <w:jc w:val="center"/>
              <w:rPr>
                <w:rFonts w:ascii="Calibri" w:eastAsia="Calibri" w:hAnsi="Calibri"/>
                <w:sz w:val="20"/>
                <w:szCs w:val="16"/>
              </w:rPr>
            </w:pPr>
            <w:r w:rsidRPr="00775087">
              <w:rPr>
                <w:rFonts w:ascii="Calibri" w:eastAsia="Calibri" w:hAnsi="Calibri"/>
                <w:sz w:val="20"/>
                <w:szCs w:val="16"/>
              </w:rPr>
              <w:t xml:space="preserve"> </w:t>
            </w:r>
          </w:p>
        </w:tc>
      </w:tr>
      <w:tr w:rsidR="009F30F3" w:rsidRPr="000056F4" w14:paraId="4D1E0189" w14:textId="77777777" w:rsidTr="00776B32">
        <w:tc>
          <w:tcPr>
            <w:tcW w:w="1410" w:type="dxa"/>
          </w:tcPr>
          <w:p w14:paraId="02680E03" w14:textId="77777777" w:rsidR="009F30F3" w:rsidRPr="00775087" w:rsidRDefault="009F30F3" w:rsidP="009F30F3">
            <w:pPr>
              <w:jc w:val="center"/>
              <w:rPr>
                <w:rFonts w:ascii="Calibri" w:eastAsia="Calibri" w:hAnsi="Calibri"/>
                <w:sz w:val="20"/>
                <w:szCs w:val="16"/>
                <w:u w:val="single"/>
              </w:rPr>
            </w:pPr>
          </w:p>
        </w:tc>
        <w:tc>
          <w:tcPr>
            <w:tcW w:w="1542" w:type="dxa"/>
          </w:tcPr>
          <w:p w14:paraId="7605655C" w14:textId="77777777" w:rsidR="00AB56FA" w:rsidRDefault="00AB56FA" w:rsidP="00AB56F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Years 3, 4, 5 and 6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80E5FF3" w14:textId="77777777" w:rsidR="00AB56FA" w:rsidRDefault="00AB56FA" w:rsidP="00AB56F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Young Carers Club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A83CBE9" w14:textId="77777777" w:rsidR="00AB56FA" w:rsidRDefault="00AB56FA" w:rsidP="00AB56F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56FA">
              <w:rPr>
                <w:rStyle w:val="normaltextrun"/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Invite Only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D32934B" w14:textId="77777777" w:rsidR="00AB56FA" w:rsidRDefault="00AB56FA" w:rsidP="00AB56F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Miss Osmond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CFF6084" w14:textId="4D3B8150" w:rsidR="009F30F3" w:rsidRPr="00752D7E" w:rsidRDefault="009F30F3" w:rsidP="00B960E3">
            <w:pPr>
              <w:jc w:val="center"/>
              <w:rPr>
                <w:rFonts w:ascii="Calibri" w:eastAsia="Calibri" w:hAnsi="Calibri"/>
                <w:sz w:val="10"/>
                <w:szCs w:val="16"/>
              </w:rPr>
            </w:pPr>
          </w:p>
        </w:tc>
        <w:tc>
          <w:tcPr>
            <w:tcW w:w="1413" w:type="dxa"/>
            <w:shd w:val="clear" w:color="auto" w:fill="AEAAAA"/>
          </w:tcPr>
          <w:p w14:paraId="7C267606" w14:textId="77777777" w:rsidR="009F30F3" w:rsidRPr="007F44F7" w:rsidRDefault="009F30F3" w:rsidP="009F30F3">
            <w:pPr>
              <w:rPr>
                <w:rFonts w:ascii="Calibri" w:eastAsia="Calibri" w:hAnsi="Calibri"/>
                <w:sz w:val="20"/>
                <w:szCs w:val="16"/>
                <w:u w:val="single"/>
              </w:rPr>
            </w:pPr>
          </w:p>
        </w:tc>
        <w:tc>
          <w:tcPr>
            <w:tcW w:w="1581" w:type="dxa"/>
          </w:tcPr>
          <w:p w14:paraId="7F8D4BE2" w14:textId="258D69E2" w:rsidR="00F277AD" w:rsidRDefault="00F277AD" w:rsidP="00F277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Year 2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AA50C38" w14:textId="77777777" w:rsidR="00F277AD" w:rsidRDefault="00F277AD" w:rsidP="00F277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nstruction Club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8D2A891" w14:textId="77777777" w:rsidR="00F277AD" w:rsidRDefault="00F277AD" w:rsidP="00F277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Miss Weeks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E7F4762" w14:textId="77777777" w:rsidR="009F30F3" w:rsidRPr="006A7CD2" w:rsidRDefault="009F30F3" w:rsidP="006A7CD2">
            <w:pPr>
              <w:jc w:val="center"/>
              <w:rPr>
                <w:rFonts w:ascii="Calibri" w:eastAsia="Calibri" w:hAnsi="Calibri"/>
                <w:sz w:val="20"/>
                <w:szCs w:val="16"/>
              </w:rPr>
            </w:pPr>
          </w:p>
        </w:tc>
        <w:tc>
          <w:tcPr>
            <w:tcW w:w="1598" w:type="dxa"/>
          </w:tcPr>
          <w:p w14:paraId="616DC0F2" w14:textId="26710294" w:rsidR="0069163F" w:rsidRDefault="0069163F" w:rsidP="006916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Years 5 and 6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A8FF55B" w14:textId="77777777" w:rsidR="0069163F" w:rsidRDefault="0069163F" w:rsidP="006916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Mindfulness Club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FC47E0D" w14:textId="77777777" w:rsidR="0069163F" w:rsidRDefault="0069163F" w:rsidP="006916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Mrs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 G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B0432A4" w14:textId="77777777" w:rsidR="009F30F3" w:rsidRPr="007F44F7" w:rsidRDefault="009F30F3" w:rsidP="009F30F3">
            <w:pPr>
              <w:jc w:val="center"/>
              <w:rPr>
                <w:rFonts w:ascii="Calibri" w:eastAsia="Calibri" w:hAnsi="Calibri"/>
                <w:sz w:val="20"/>
                <w:szCs w:val="16"/>
              </w:rPr>
            </w:pPr>
          </w:p>
        </w:tc>
        <w:tc>
          <w:tcPr>
            <w:tcW w:w="1472" w:type="dxa"/>
            <w:shd w:val="clear" w:color="auto" w:fill="AEAAAA"/>
          </w:tcPr>
          <w:p w14:paraId="0B178D61" w14:textId="77777777" w:rsidR="009F30F3" w:rsidRPr="00775087" w:rsidRDefault="009F30F3" w:rsidP="009F30F3">
            <w:pPr>
              <w:jc w:val="center"/>
              <w:rPr>
                <w:rFonts w:ascii="Calibri" w:eastAsia="Calibri" w:hAnsi="Calibri"/>
                <w:sz w:val="20"/>
                <w:szCs w:val="16"/>
              </w:rPr>
            </w:pPr>
          </w:p>
          <w:p w14:paraId="219786E0" w14:textId="77777777" w:rsidR="009F30F3" w:rsidRPr="00775087" w:rsidRDefault="009F30F3" w:rsidP="009F30F3">
            <w:pPr>
              <w:jc w:val="center"/>
              <w:rPr>
                <w:rFonts w:ascii="Calibri" w:eastAsia="Calibri" w:hAnsi="Calibri"/>
                <w:sz w:val="20"/>
                <w:szCs w:val="16"/>
                <w:u w:val="single"/>
              </w:rPr>
            </w:pPr>
            <w:r w:rsidRPr="00775087">
              <w:rPr>
                <w:rFonts w:ascii="Calibri" w:eastAsia="Calibri" w:hAnsi="Calibri"/>
                <w:sz w:val="20"/>
                <w:szCs w:val="16"/>
                <w:u w:val="single"/>
              </w:rPr>
              <w:t xml:space="preserve"> </w:t>
            </w:r>
          </w:p>
        </w:tc>
      </w:tr>
      <w:tr w:rsidR="00D91A4A" w:rsidRPr="000056F4" w14:paraId="34CEE753" w14:textId="77777777" w:rsidTr="00776B32">
        <w:tc>
          <w:tcPr>
            <w:tcW w:w="1410" w:type="dxa"/>
          </w:tcPr>
          <w:p w14:paraId="132DCD86" w14:textId="77777777" w:rsidR="00D91A4A" w:rsidRPr="00775087" w:rsidRDefault="00D91A4A" w:rsidP="00D91A4A">
            <w:pPr>
              <w:jc w:val="center"/>
              <w:rPr>
                <w:rFonts w:ascii="Calibri" w:eastAsia="Calibri" w:hAnsi="Calibri"/>
                <w:sz w:val="20"/>
                <w:szCs w:val="16"/>
                <w:u w:val="single"/>
              </w:rPr>
            </w:pPr>
          </w:p>
        </w:tc>
        <w:tc>
          <w:tcPr>
            <w:tcW w:w="1542" w:type="dxa"/>
          </w:tcPr>
          <w:p w14:paraId="6EBE0049" w14:textId="77777777" w:rsidR="00D91A4A" w:rsidRDefault="00D91A4A" w:rsidP="00D91A4A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Years 3 and 4</w:t>
            </w:r>
          </w:p>
          <w:p w14:paraId="0A1DF1ED" w14:textId="77777777" w:rsidR="00D91A4A" w:rsidRDefault="00D91A4A" w:rsidP="00D91A4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B0480A">
              <w:rPr>
                <w:rFonts w:ascii="Calibri" w:hAnsi="Calibri" w:cs="Calibri"/>
                <w:b/>
                <w:sz w:val="20"/>
              </w:rPr>
              <w:t>Times Tables Club</w:t>
            </w:r>
          </w:p>
          <w:p w14:paraId="18E51A7D" w14:textId="39D6B8E3" w:rsidR="00D91A4A" w:rsidRPr="001B7E42" w:rsidRDefault="00D91A4A" w:rsidP="00D91A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r Beschizza</w:t>
            </w:r>
          </w:p>
        </w:tc>
        <w:tc>
          <w:tcPr>
            <w:tcW w:w="1413" w:type="dxa"/>
            <w:shd w:val="clear" w:color="auto" w:fill="AEAAAA"/>
          </w:tcPr>
          <w:p w14:paraId="2835FDF6" w14:textId="77777777" w:rsidR="00D91A4A" w:rsidRPr="007F44F7" w:rsidRDefault="00D91A4A" w:rsidP="00D91A4A">
            <w:pPr>
              <w:jc w:val="center"/>
              <w:rPr>
                <w:rFonts w:ascii="Calibri" w:eastAsia="Calibri" w:hAnsi="Calibri"/>
                <w:sz w:val="20"/>
                <w:szCs w:val="16"/>
              </w:rPr>
            </w:pPr>
          </w:p>
        </w:tc>
        <w:tc>
          <w:tcPr>
            <w:tcW w:w="1581" w:type="dxa"/>
          </w:tcPr>
          <w:p w14:paraId="013C4B12" w14:textId="77777777" w:rsidR="00D91A4A" w:rsidRDefault="00D91A4A" w:rsidP="00D91A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Years 1 and 2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118A6AB" w14:textId="77777777" w:rsidR="00D91A4A" w:rsidRDefault="00D91A4A" w:rsidP="00D91A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rts and Crafts Club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9BE9948" w14:textId="77777777" w:rsidR="00D91A4A" w:rsidRDefault="00D91A4A" w:rsidP="00D91A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Mrs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 Toal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372A832" w14:textId="0A76D87D" w:rsidR="00D91A4A" w:rsidRPr="0095150A" w:rsidRDefault="00D91A4A" w:rsidP="00D91A4A">
            <w:pPr>
              <w:jc w:val="center"/>
              <w:rPr>
                <w:rFonts w:ascii="Calibri" w:eastAsia="Calibri" w:hAnsi="Calibri"/>
                <w:sz w:val="20"/>
                <w:szCs w:val="16"/>
              </w:rPr>
            </w:pPr>
          </w:p>
        </w:tc>
        <w:tc>
          <w:tcPr>
            <w:tcW w:w="1598" w:type="dxa"/>
          </w:tcPr>
          <w:p w14:paraId="0ADB563E" w14:textId="77777777" w:rsidR="00D91A4A" w:rsidRDefault="00D91A4A" w:rsidP="00D91A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Years 3, 4, 5 and 6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B88436B" w14:textId="77777777" w:rsidR="00D91A4A" w:rsidRDefault="00D91A4A" w:rsidP="00D91A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Young Voices Club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58F30DE" w14:textId="77777777" w:rsidR="00D91A4A" w:rsidRDefault="00D91A4A" w:rsidP="00D91A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Miss Nelmes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1529C0C" w14:textId="77777777" w:rsidR="00D91A4A" w:rsidRDefault="00D91A4A" w:rsidP="00D91A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Mrs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 O’Connell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66404BE" w14:textId="77777777" w:rsidR="00D91A4A" w:rsidRPr="00752D7E" w:rsidRDefault="00D91A4A" w:rsidP="00D91A4A">
            <w:pPr>
              <w:jc w:val="center"/>
              <w:rPr>
                <w:sz w:val="10"/>
              </w:rPr>
            </w:pPr>
          </w:p>
        </w:tc>
        <w:tc>
          <w:tcPr>
            <w:tcW w:w="1472" w:type="dxa"/>
            <w:shd w:val="clear" w:color="auto" w:fill="AEAAAA"/>
          </w:tcPr>
          <w:p w14:paraId="0616D3FB" w14:textId="77777777" w:rsidR="00D91A4A" w:rsidRPr="00775087" w:rsidRDefault="00D91A4A" w:rsidP="00D91A4A">
            <w:pPr>
              <w:jc w:val="center"/>
              <w:rPr>
                <w:rFonts w:ascii="Calibri" w:eastAsia="Calibri" w:hAnsi="Calibri"/>
                <w:sz w:val="20"/>
                <w:szCs w:val="16"/>
                <w:u w:val="single"/>
              </w:rPr>
            </w:pPr>
          </w:p>
        </w:tc>
      </w:tr>
      <w:tr w:rsidR="00D91A4A" w:rsidRPr="000056F4" w14:paraId="0B800C9D" w14:textId="77777777" w:rsidTr="00776B32">
        <w:tc>
          <w:tcPr>
            <w:tcW w:w="1410" w:type="dxa"/>
          </w:tcPr>
          <w:p w14:paraId="008D3C43" w14:textId="77777777" w:rsidR="00D91A4A" w:rsidRPr="00775087" w:rsidRDefault="00D91A4A" w:rsidP="00D91A4A">
            <w:pPr>
              <w:jc w:val="center"/>
              <w:rPr>
                <w:rFonts w:ascii="Calibri" w:eastAsia="Calibri" w:hAnsi="Calibri"/>
                <w:sz w:val="20"/>
                <w:szCs w:val="16"/>
                <w:u w:val="single"/>
              </w:rPr>
            </w:pPr>
          </w:p>
        </w:tc>
        <w:tc>
          <w:tcPr>
            <w:tcW w:w="1542" w:type="dxa"/>
          </w:tcPr>
          <w:p w14:paraId="7D7FA13F" w14:textId="77777777" w:rsidR="00D91A4A" w:rsidRDefault="00D91A4A" w:rsidP="00D91A4A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ears 1 and 2 </w:t>
            </w:r>
          </w:p>
          <w:p w14:paraId="2459E45A" w14:textId="77777777" w:rsidR="00D91A4A" w:rsidRPr="000F3DE4" w:rsidRDefault="00D91A4A" w:rsidP="00D91A4A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F3DE4">
              <w:rPr>
                <w:rFonts w:ascii="Calibri" w:hAnsi="Calibri" w:cs="Calibri"/>
                <w:b/>
                <w:bCs/>
                <w:sz w:val="20"/>
              </w:rPr>
              <w:t>Lego Club</w:t>
            </w:r>
          </w:p>
          <w:p w14:paraId="279A0AEB" w14:textId="77777777" w:rsidR="00D91A4A" w:rsidRDefault="00D91A4A" w:rsidP="00D91A4A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rs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Loader</w:t>
            </w:r>
          </w:p>
          <w:p w14:paraId="57582B12" w14:textId="03618B03" w:rsidR="00D91A4A" w:rsidRPr="00752D7E" w:rsidRDefault="00D91A4A" w:rsidP="00D91A4A">
            <w:pPr>
              <w:jc w:val="center"/>
              <w:rPr>
                <w:sz w:val="10"/>
              </w:rPr>
            </w:pPr>
          </w:p>
        </w:tc>
        <w:tc>
          <w:tcPr>
            <w:tcW w:w="1413" w:type="dxa"/>
            <w:shd w:val="clear" w:color="auto" w:fill="AEAAAA"/>
          </w:tcPr>
          <w:p w14:paraId="6C792F6C" w14:textId="77777777" w:rsidR="00D91A4A" w:rsidRPr="007F44F7" w:rsidRDefault="00D91A4A" w:rsidP="00D91A4A">
            <w:pPr>
              <w:jc w:val="center"/>
              <w:rPr>
                <w:rFonts w:ascii="Calibri" w:eastAsia="Calibri" w:hAnsi="Calibri"/>
                <w:sz w:val="20"/>
                <w:szCs w:val="16"/>
                <w:u w:val="single"/>
              </w:rPr>
            </w:pPr>
          </w:p>
        </w:tc>
        <w:tc>
          <w:tcPr>
            <w:tcW w:w="1581" w:type="dxa"/>
          </w:tcPr>
          <w:p w14:paraId="09980E5E" w14:textId="1A166D15" w:rsidR="00D91A4A" w:rsidRPr="00752D7E" w:rsidRDefault="00D91A4A" w:rsidP="00D91A4A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Years 3,4,5 and 6</w:t>
            </w:r>
          </w:p>
          <w:p w14:paraId="296BE22C" w14:textId="77777777" w:rsidR="00D91A4A" w:rsidRPr="00752D7E" w:rsidRDefault="00D91A4A" w:rsidP="00D91A4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oard Games. Puzzles Club &amp; Lego</w:t>
            </w:r>
          </w:p>
          <w:p w14:paraId="0A423C34" w14:textId="2AD08A67" w:rsidR="00D91A4A" w:rsidRPr="003F382E" w:rsidRDefault="00D91A4A" w:rsidP="00D91A4A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0"/>
              </w:rPr>
              <w:t>Miss Wilson</w:t>
            </w:r>
          </w:p>
        </w:tc>
        <w:tc>
          <w:tcPr>
            <w:tcW w:w="1598" w:type="dxa"/>
          </w:tcPr>
          <w:p w14:paraId="52CBE45B" w14:textId="6826F27E" w:rsidR="00D91A4A" w:rsidRPr="007F44F7" w:rsidRDefault="00D91A4A" w:rsidP="00D91A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eastAsia="Calibri" w:hAnsi="Calibri"/>
                <w:sz w:val="20"/>
                <w:szCs w:val="16"/>
              </w:rPr>
            </w:pPr>
          </w:p>
        </w:tc>
        <w:tc>
          <w:tcPr>
            <w:tcW w:w="1472" w:type="dxa"/>
            <w:shd w:val="clear" w:color="auto" w:fill="AEAAAA"/>
          </w:tcPr>
          <w:p w14:paraId="73046ABF" w14:textId="77777777" w:rsidR="00D91A4A" w:rsidRPr="00775087" w:rsidRDefault="00D91A4A" w:rsidP="00D91A4A">
            <w:pPr>
              <w:jc w:val="center"/>
              <w:rPr>
                <w:rFonts w:ascii="Calibri" w:eastAsia="Calibri" w:hAnsi="Calibri"/>
                <w:sz w:val="20"/>
                <w:szCs w:val="16"/>
                <w:u w:val="single"/>
              </w:rPr>
            </w:pPr>
          </w:p>
        </w:tc>
      </w:tr>
    </w:tbl>
    <w:p w14:paraId="1AD000E4" w14:textId="77777777" w:rsidR="00FB7F79" w:rsidRDefault="00FB7F79"/>
    <w:sectPr w:rsidR="00FB7F79" w:rsidSect="00F81F02">
      <w:headerReference w:type="default" r:id="rId10"/>
      <w:headerReference w:type="first" r:id="rId11"/>
      <w:footerReference w:type="first" r:id="rId12"/>
      <w:type w:val="continuous"/>
      <w:pgSz w:w="11906" w:h="16838"/>
      <w:pgMar w:top="-1007" w:right="1440" w:bottom="1440" w:left="1440" w:header="255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12E60" w14:textId="77777777" w:rsidR="00F0678D" w:rsidRDefault="00F0678D" w:rsidP="00F81F02">
      <w:r>
        <w:separator/>
      </w:r>
    </w:p>
  </w:endnote>
  <w:endnote w:type="continuationSeparator" w:id="0">
    <w:p w14:paraId="27AA3F1A" w14:textId="77777777" w:rsidR="00F0678D" w:rsidRDefault="00F0678D" w:rsidP="00F8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13670" w14:textId="6539FE6E" w:rsidR="00647680" w:rsidRDefault="0064768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1608413" wp14:editId="46E7774C">
              <wp:simplePos x="0" y="0"/>
              <wp:positionH relativeFrom="column">
                <wp:posOffset>-774700</wp:posOffset>
              </wp:positionH>
              <wp:positionV relativeFrom="paragraph">
                <wp:posOffset>201930</wp:posOffset>
              </wp:positionV>
              <wp:extent cx="3962400" cy="264795"/>
              <wp:effectExtent l="0" t="0" r="0" b="1905"/>
              <wp:wrapSquare wrapText="bothSides"/>
              <wp:docPr id="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264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F28F02" w14:textId="44ABBB35" w:rsidR="00647680" w:rsidRPr="00647680" w:rsidRDefault="00647680" w:rsidP="00647680">
                          <w:pPr>
                            <w:rPr>
                              <w:color w:val="FFFFFF" w:themeColor="background1"/>
                            </w:rPr>
                          </w:pPr>
                          <w:r w:rsidRPr="00647680">
                            <w:rPr>
                              <w:color w:val="FFFFFF" w:themeColor="background1"/>
                            </w:rPr>
                            <w:t xml:space="preserve">Principal: </w:t>
                          </w:r>
                          <w:proofErr w:type="spellStart"/>
                          <w:r w:rsidRPr="00647680">
                            <w:rPr>
                              <w:i/>
                              <w:iCs/>
                              <w:color w:val="FFFFFF" w:themeColor="background1"/>
                            </w:rPr>
                            <w:t>M</w:t>
                          </w:r>
                          <w:r w:rsidR="0086328D">
                            <w:rPr>
                              <w:i/>
                              <w:iCs/>
                              <w:color w:val="FFFFFF" w:themeColor="background1"/>
                            </w:rPr>
                            <w:t>rs</w:t>
                          </w:r>
                          <w:proofErr w:type="spellEnd"/>
                          <w:r w:rsidR="0086328D">
                            <w:rPr>
                              <w:i/>
                              <w:iCs/>
                              <w:color w:val="FFFFFF" w:themeColor="background1"/>
                            </w:rPr>
                            <w:t xml:space="preserve"> Angie Skin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0841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1pt;margin-top:15.9pt;width:312pt;height:20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" filled="f" stroked="f">
              <v:textbox>
                <w:txbxContent>
                  <w:p w14:paraId="06F28F02" w14:textId="44ABBB35" w:rsidR="00647680" w:rsidRPr="00647680" w:rsidRDefault="00647680" w:rsidP="00647680">
                    <w:pPr>
                      <w:rPr>
                        <w:color w:val="FFFFFF" w:themeColor="background1"/>
                      </w:rPr>
                    </w:pPr>
                    <w:r w:rsidRPr="00647680">
                      <w:rPr>
                        <w:color w:val="FFFFFF" w:themeColor="background1"/>
                      </w:rPr>
                      <w:t xml:space="preserve">Principal: </w:t>
                    </w:r>
                    <w:proofErr w:type="spellStart"/>
                    <w:r w:rsidRPr="00647680">
                      <w:rPr>
                        <w:i/>
                        <w:iCs/>
                        <w:color w:val="FFFFFF" w:themeColor="background1"/>
                      </w:rPr>
                      <w:t>M</w:t>
                    </w:r>
                    <w:r w:rsidR="0086328D">
                      <w:rPr>
                        <w:i/>
                        <w:iCs/>
                        <w:color w:val="FFFFFF" w:themeColor="background1"/>
                      </w:rPr>
                      <w:t>rs</w:t>
                    </w:r>
                    <w:proofErr w:type="spellEnd"/>
                    <w:r w:rsidR="0086328D">
                      <w:rPr>
                        <w:i/>
                        <w:iCs/>
                        <w:color w:val="FFFFFF" w:themeColor="background1"/>
                      </w:rPr>
                      <w:t xml:space="preserve"> Angie Skinner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EC1EA" w14:textId="77777777" w:rsidR="00F0678D" w:rsidRDefault="00F0678D" w:rsidP="00F81F02">
      <w:r>
        <w:separator/>
      </w:r>
    </w:p>
  </w:footnote>
  <w:footnote w:type="continuationSeparator" w:id="0">
    <w:p w14:paraId="5A2AB4F5" w14:textId="77777777" w:rsidR="00F0678D" w:rsidRDefault="00F0678D" w:rsidP="00F8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B201B" w14:textId="098574EA" w:rsidR="00F81F02" w:rsidRDefault="00FB7F7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E2932B" wp14:editId="1F3323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9200" cy="10697845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9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2072" w14:textId="42992DF9" w:rsidR="00F81F02" w:rsidRDefault="002217F7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74BCD0FA" wp14:editId="0B39BC5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0901" cy="1071466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0901" cy="1071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096E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186D0AA" wp14:editId="39B5AACC">
              <wp:simplePos x="0" y="0"/>
              <wp:positionH relativeFrom="column">
                <wp:posOffset>2806700</wp:posOffset>
              </wp:positionH>
              <wp:positionV relativeFrom="page">
                <wp:posOffset>184150</wp:posOffset>
              </wp:positionV>
              <wp:extent cx="3638550" cy="1498600"/>
              <wp:effectExtent l="0" t="0" r="0" b="6350"/>
              <wp:wrapTopAndBottom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0" cy="149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6238" w:type="dxa"/>
                            <w:tblInd w:w="-70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671"/>
                            <w:gridCol w:w="567"/>
                          </w:tblGrid>
                          <w:tr w:rsidR="000C096E" w14:paraId="5A35E8DD" w14:textId="77777777" w:rsidTr="00F53956">
                            <w:trPr>
                              <w:trHeight w:val="478"/>
                            </w:trPr>
                            <w:tc>
                              <w:tcPr>
                                <w:tcW w:w="5671" w:type="dxa"/>
                                <w:vAlign w:val="center"/>
                              </w:tcPr>
                              <w:p w14:paraId="1665CBAB" w14:textId="44E713C4" w:rsidR="000C096E" w:rsidRPr="00380351" w:rsidRDefault="00FB7F79" w:rsidP="00380351">
                                <w:pPr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KIN-admin</w:t>
                                </w:r>
                                <w:r w:rsidR="000C096E" w:rsidRPr="00380351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@attrust.org.uk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5A4312D2" w14:textId="77777777" w:rsidR="000C096E" w:rsidRDefault="000C096E" w:rsidP="0038035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1EE0F30" wp14:editId="44C97B94">
                                      <wp:extent cx="219075" cy="200025"/>
                                      <wp:effectExtent l="0" t="0" r="9525" b="9525"/>
                                      <wp:docPr id="40" name="Graphic 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96DAC541-7B7A-43D3-8B79-37D633B846F1}">
                                                    <asvg:svgBlip xmlns:asvg="http://schemas.microsoft.com/office/drawing/2016/SVG/main" r:embed="rId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9075" cy="200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0C096E" w14:paraId="591492B7" w14:textId="77777777" w:rsidTr="00F53956">
                            <w:trPr>
                              <w:trHeight w:val="478"/>
                            </w:trPr>
                            <w:tc>
                              <w:tcPr>
                                <w:tcW w:w="5671" w:type="dxa"/>
                                <w:vAlign w:val="center"/>
                              </w:tcPr>
                              <w:p w14:paraId="613359AC" w14:textId="6A6F10C5" w:rsidR="000C096E" w:rsidRPr="00380351" w:rsidRDefault="00FB7F79" w:rsidP="00380351">
                                <w:pPr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FB7F79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01279 306136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0A041133" w14:textId="77777777" w:rsidR="000C096E" w:rsidRDefault="000C096E" w:rsidP="0038035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096C020" wp14:editId="3255398F">
                                      <wp:extent cx="114300" cy="209550"/>
                                      <wp:effectExtent l="0" t="0" r="0" b="0"/>
                                      <wp:docPr id="41" name="Graphic 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96DAC541-7B7A-43D3-8B79-37D633B846F1}">
                                                    <asvg:svgBlip xmlns:asvg="http://schemas.microsoft.com/office/drawing/2016/SVG/main" r:embed="rId5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4300" cy="209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0C096E" w14:paraId="22DCF1BA" w14:textId="77777777" w:rsidTr="00F53956">
                            <w:trPr>
                              <w:trHeight w:val="478"/>
                            </w:trPr>
                            <w:tc>
                              <w:tcPr>
                                <w:tcW w:w="5671" w:type="dxa"/>
                                <w:vAlign w:val="center"/>
                              </w:tcPr>
                              <w:p w14:paraId="054D515F" w14:textId="57F513ED" w:rsidR="000C096E" w:rsidRPr="00380351" w:rsidRDefault="00FB7F79" w:rsidP="00380351">
                                <w:pPr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kingsmooracademy</w:t>
                                </w:r>
                                <w:r w:rsidR="000C096E" w:rsidRPr="00380351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.attrust.org.uk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023769A8" w14:textId="77777777" w:rsidR="000C096E" w:rsidRDefault="000C096E" w:rsidP="0038035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A8DE3B1" wp14:editId="0064B9E2">
                                      <wp:extent cx="142875" cy="209550"/>
                                      <wp:effectExtent l="0" t="0" r="9525" b="0"/>
                                      <wp:docPr id="42" name="Graphic 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96DAC541-7B7A-43D3-8B79-37D633B846F1}">
                                                    <asvg:svgBlip xmlns:asvg="http://schemas.microsoft.com/office/drawing/2016/SVG/main" r:embed="rId7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2875" cy="209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0C096E" w14:paraId="6FB1A9E7" w14:textId="77777777" w:rsidTr="00F53956">
                            <w:trPr>
                              <w:trHeight w:val="461"/>
                            </w:trPr>
                            <w:tc>
                              <w:tcPr>
                                <w:tcW w:w="5671" w:type="dxa"/>
                                <w:vAlign w:val="center"/>
                              </w:tcPr>
                              <w:p w14:paraId="1132400C" w14:textId="00B3CA71" w:rsidR="000C096E" w:rsidRPr="00380351" w:rsidRDefault="00FB7F79" w:rsidP="00F53956">
                                <w:pPr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Ployters </w:t>
                                </w:r>
                                <w:r w:rsidR="0086328D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oad, Harlow, Essex, CM18 7PS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4FCFBDD0" w14:textId="77777777" w:rsidR="000C096E" w:rsidRDefault="000C096E" w:rsidP="0038035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33BD441" wp14:editId="194A85D7">
                                      <wp:extent cx="142875" cy="238125"/>
                                      <wp:effectExtent l="0" t="0" r="9525" b="9525"/>
                                      <wp:docPr id="43" name="Graphic 4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96DAC541-7B7A-43D3-8B79-37D633B846F1}">
                                                    <asvg:svgBlip xmlns:asvg="http://schemas.microsoft.com/office/drawing/2016/SVG/main" r:embed="rId9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2875" cy="238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0DCFFEDA" w14:textId="77777777" w:rsidR="000C096E" w:rsidRDefault="000C096E" w:rsidP="000C096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6D0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1pt;margin-top:14.5pt;width:286.5pt;height:1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" filled="f" stroked="f">
              <v:textbox>
                <w:txbxContent>
                  <w:tbl>
                    <w:tblPr>
                      <w:tblStyle w:val="TableGrid"/>
                      <w:tblW w:w="6238" w:type="dxa"/>
                      <w:tblInd w:w="-70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671"/>
                      <w:gridCol w:w="567"/>
                    </w:tblGrid>
                    <w:tr w:rsidR="000C096E" w14:paraId="5A35E8DD" w14:textId="77777777" w:rsidTr="00F53956">
                      <w:trPr>
                        <w:trHeight w:val="478"/>
                      </w:trPr>
                      <w:tc>
                        <w:tcPr>
                          <w:tcW w:w="5671" w:type="dxa"/>
                          <w:vAlign w:val="center"/>
                        </w:tcPr>
                        <w:p w14:paraId="1665CBAB" w14:textId="44E713C4" w:rsidR="000C096E" w:rsidRPr="00380351" w:rsidRDefault="00FB7F79" w:rsidP="00380351">
                          <w:pPr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KIN-admin</w:t>
                          </w:r>
                          <w:r w:rsidR="000C096E" w:rsidRPr="00380351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@attrust.org.uk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14:paraId="5A4312D2" w14:textId="77777777" w:rsidR="000C096E" w:rsidRDefault="000C096E" w:rsidP="0038035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EE0F30" wp14:editId="44C97B94">
                                <wp:extent cx="219075" cy="200025"/>
                                <wp:effectExtent l="0" t="0" r="9525" b="9525"/>
                                <wp:docPr id="40" name="Graphic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907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0C096E" w14:paraId="591492B7" w14:textId="77777777" w:rsidTr="00F53956">
                      <w:trPr>
                        <w:trHeight w:val="478"/>
                      </w:trPr>
                      <w:tc>
                        <w:tcPr>
                          <w:tcW w:w="5671" w:type="dxa"/>
                          <w:vAlign w:val="center"/>
                        </w:tcPr>
                        <w:p w14:paraId="613359AC" w14:textId="6A6F10C5" w:rsidR="000C096E" w:rsidRPr="00380351" w:rsidRDefault="00FB7F79" w:rsidP="00380351">
                          <w:pPr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FB7F79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01279 306136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14:paraId="0A041133" w14:textId="77777777" w:rsidR="000C096E" w:rsidRDefault="000C096E" w:rsidP="0038035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96C020" wp14:editId="3255398F">
                                <wp:extent cx="114300" cy="209550"/>
                                <wp:effectExtent l="0" t="0" r="0" b="0"/>
                                <wp:docPr id="41" name="Graphic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5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300" cy="209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0C096E" w14:paraId="22DCF1BA" w14:textId="77777777" w:rsidTr="00F53956">
                      <w:trPr>
                        <w:trHeight w:val="478"/>
                      </w:trPr>
                      <w:tc>
                        <w:tcPr>
                          <w:tcW w:w="5671" w:type="dxa"/>
                          <w:vAlign w:val="center"/>
                        </w:tcPr>
                        <w:p w14:paraId="054D515F" w14:textId="57F513ED" w:rsidR="000C096E" w:rsidRPr="00380351" w:rsidRDefault="00FB7F79" w:rsidP="00380351">
                          <w:pPr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kingsmooracademy</w:t>
                          </w:r>
                          <w:r w:rsidR="000C096E" w:rsidRPr="00380351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.attrust.org.uk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14:paraId="023769A8" w14:textId="77777777" w:rsidR="000C096E" w:rsidRDefault="000C096E" w:rsidP="0038035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8DE3B1" wp14:editId="0064B9E2">
                                <wp:extent cx="142875" cy="209550"/>
                                <wp:effectExtent l="0" t="0" r="9525" b="0"/>
                                <wp:docPr id="42" name="Graphic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7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2875" cy="209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0C096E" w14:paraId="6FB1A9E7" w14:textId="77777777" w:rsidTr="00F53956">
                      <w:trPr>
                        <w:trHeight w:val="461"/>
                      </w:trPr>
                      <w:tc>
                        <w:tcPr>
                          <w:tcW w:w="5671" w:type="dxa"/>
                          <w:vAlign w:val="center"/>
                        </w:tcPr>
                        <w:p w14:paraId="1132400C" w14:textId="00B3CA71" w:rsidR="000C096E" w:rsidRPr="00380351" w:rsidRDefault="00FB7F79" w:rsidP="00F53956">
                          <w:pPr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Ployters </w:t>
                          </w:r>
                          <w:r w:rsidR="0086328D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oad, Harlow, Essex, CM18 7PS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14:paraId="4FCFBDD0" w14:textId="77777777" w:rsidR="000C096E" w:rsidRDefault="000C096E" w:rsidP="0038035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3BD441" wp14:editId="194A85D7">
                                <wp:extent cx="142875" cy="238125"/>
                                <wp:effectExtent l="0" t="0" r="9525" b="9525"/>
                                <wp:docPr id="43" name="Graphic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2875" cy="2381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0DCFFEDA" w14:textId="77777777" w:rsidR="000C096E" w:rsidRDefault="000C096E" w:rsidP="000C096E"/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F02"/>
    <w:rsid w:val="00023F73"/>
    <w:rsid w:val="000C096E"/>
    <w:rsid w:val="000C262B"/>
    <w:rsid w:val="000D3AE8"/>
    <w:rsid w:val="000E465E"/>
    <w:rsid w:val="000F2547"/>
    <w:rsid w:val="000F3DE4"/>
    <w:rsid w:val="00116CAE"/>
    <w:rsid w:val="00121BE2"/>
    <w:rsid w:val="00153EA3"/>
    <w:rsid w:val="001734D8"/>
    <w:rsid w:val="00191F5B"/>
    <w:rsid w:val="00194D16"/>
    <w:rsid w:val="001B2A59"/>
    <w:rsid w:val="001E1298"/>
    <w:rsid w:val="002217F7"/>
    <w:rsid w:val="00254F1C"/>
    <w:rsid w:val="00292759"/>
    <w:rsid w:val="00294827"/>
    <w:rsid w:val="00296851"/>
    <w:rsid w:val="002A6C36"/>
    <w:rsid w:val="002A72B2"/>
    <w:rsid w:val="002E5220"/>
    <w:rsid w:val="003147CF"/>
    <w:rsid w:val="003273D8"/>
    <w:rsid w:val="00392B21"/>
    <w:rsid w:val="003A389D"/>
    <w:rsid w:val="003B67A7"/>
    <w:rsid w:val="003D0678"/>
    <w:rsid w:val="00452A3B"/>
    <w:rsid w:val="00456675"/>
    <w:rsid w:val="0045725D"/>
    <w:rsid w:val="00460465"/>
    <w:rsid w:val="00494DBD"/>
    <w:rsid w:val="00496A2F"/>
    <w:rsid w:val="004A601D"/>
    <w:rsid w:val="00524F4C"/>
    <w:rsid w:val="00530345"/>
    <w:rsid w:val="005752E6"/>
    <w:rsid w:val="005C32C8"/>
    <w:rsid w:val="005D002D"/>
    <w:rsid w:val="00600BDB"/>
    <w:rsid w:val="006265F2"/>
    <w:rsid w:val="006410AE"/>
    <w:rsid w:val="00647680"/>
    <w:rsid w:val="0065479E"/>
    <w:rsid w:val="00656167"/>
    <w:rsid w:val="0069163F"/>
    <w:rsid w:val="00696125"/>
    <w:rsid w:val="006A7CD2"/>
    <w:rsid w:val="006B4C8A"/>
    <w:rsid w:val="006D19EA"/>
    <w:rsid w:val="006D4E20"/>
    <w:rsid w:val="006E2D77"/>
    <w:rsid w:val="00706DEA"/>
    <w:rsid w:val="007173E0"/>
    <w:rsid w:val="00740512"/>
    <w:rsid w:val="00754CA2"/>
    <w:rsid w:val="00757803"/>
    <w:rsid w:val="007653B0"/>
    <w:rsid w:val="007E0544"/>
    <w:rsid w:val="007E10DA"/>
    <w:rsid w:val="0083456F"/>
    <w:rsid w:val="008546AC"/>
    <w:rsid w:val="0086328D"/>
    <w:rsid w:val="00913D1D"/>
    <w:rsid w:val="0095494E"/>
    <w:rsid w:val="00972439"/>
    <w:rsid w:val="00973A10"/>
    <w:rsid w:val="00995502"/>
    <w:rsid w:val="009B52C6"/>
    <w:rsid w:val="009D1C97"/>
    <w:rsid w:val="009E4C42"/>
    <w:rsid w:val="009E798D"/>
    <w:rsid w:val="009F30F3"/>
    <w:rsid w:val="00A21822"/>
    <w:rsid w:val="00A45C42"/>
    <w:rsid w:val="00AB56FA"/>
    <w:rsid w:val="00B00445"/>
    <w:rsid w:val="00B0480A"/>
    <w:rsid w:val="00B14BC0"/>
    <w:rsid w:val="00B675BA"/>
    <w:rsid w:val="00B7078C"/>
    <w:rsid w:val="00B960E3"/>
    <w:rsid w:val="00BB4F12"/>
    <w:rsid w:val="00BC380E"/>
    <w:rsid w:val="00BF669B"/>
    <w:rsid w:val="00C3630F"/>
    <w:rsid w:val="00C44138"/>
    <w:rsid w:val="00C50AC6"/>
    <w:rsid w:val="00C77E76"/>
    <w:rsid w:val="00CA7A8F"/>
    <w:rsid w:val="00CE086E"/>
    <w:rsid w:val="00D03B30"/>
    <w:rsid w:val="00D1348C"/>
    <w:rsid w:val="00D1558D"/>
    <w:rsid w:val="00D3708A"/>
    <w:rsid w:val="00D66C1A"/>
    <w:rsid w:val="00D91A4A"/>
    <w:rsid w:val="00D928E2"/>
    <w:rsid w:val="00DB29E1"/>
    <w:rsid w:val="00DD3D17"/>
    <w:rsid w:val="00DF7D3A"/>
    <w:rsid w:val="00E05AFD"/>
    <w:rsid w:val="00E24B01"/>
    <w:rsid w:val="00E25F96"/>
    <w:rsid w:val="00E26117"/>
    <w:rsid w:val="00E26596"/>
    <w:rsid w:val="00EB219A"/>
    <w:rsid w:val="00ED4BAB"/>
    <w:rsid w:val="00EE1C0E"/>
    <w:rsid w:val="00EE35CA"/>
    <w:rsid w:val="00F029F3"/>
    <w:rsid w:val="00F0678D"/>
    <w:rsid w:val="00F1442A"/>
    <w:rsid w:val="00F277AD"/>
    <w:rsid w:val="00F5621F"/>
    <w:rsid w:val="00F62EBB"/>
    <w:rsid w:val="00F81F02"/>
    <w:rsid w:val="00FB7F79"/>
    <w:rsid w:val="00FF0E39"/>
    <w:rsid w:val="00FF7C2B"/>
    <w:rsid w:val="54A653A9"/>
    <w:rsid w:val="59C6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3F11449"/>
  <w15:chartTrackingRefBased/>
  <w15:docId w15:val="{1B786860-451B-4219-AD13-9E7C67DD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94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F0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81F02"/>
  </w:style>
  <w:style w:type="paragraph" w:styleId="Footer">
    <w:name w:val="footer"/>
    <w:basedOn w:val="Normal"/>
    <w:link w:val="FooterChar"/>
    <w:uiPriority w:val="99"/>
    <w:unhideWhenUsed/>
    <w:rsid w:val="00F81F0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81F02"/>
  </w:style>
  <w:style w:type="table" w:styleId="TableGrid">
    <w:name w:val="Table Grid"/>
    <w:basedOn w:val="TableNormal"/>
    <w:uiPriority w:val="39"/>
    <w:rsid w:val="000C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A6C3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2A6C36"/>
  </w:style>
  <w:style w:type="character" w:customStyle="1" w:styleId="eop">
    <w:name w:val="eop"/>
    <w:basedOn w:val="DefaultParagraphFont"/>
    <w:rsid w:val="002A6C36"/>
  </w:style>
  <w:style w:type="character" w:customStyle="1" w:styleId="scxw152252339">
    <w:name w:val="scxw152252339"/>
    <w:basedOn w:val="DefaultParagraphFont"/>
    <w:rsid w:val="00B14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svg"/><Relationship Id="rId7" Type="http://schemas.openxmlformats.org/officeDocument/2006/relationships/image" Target="media/image8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svg"/><Relationship Id="rId4" Type="http://schemas.openxmlformats.org/officeDocument/2006/relationships/image" Target="media/image5.png"/><Relationship Id="rId9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d60f72-3836-4752-ba14-00794c50ed45" xsi:nil="true"/>
    <lcf76f155ced4ddcb4097134ff3c332f xmlns="7e882ce5-dfb0-41c2-a852-a4c688bdc40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B0A6150B8984BB691323620F06C28" ma:contentTypeVersion="14" ma:contentTypeDescription="Create a new document." ma:contentTypeScope="" ma:versionID="6aae49ce964717594a281771dd709d6b">
  <xsd:schema xmlns:xsd="http://www.w3.org/2001/XMLSchema" xmlns:xs="http://www.w3.org/2001/XMLSchema" xmlns:p="http://schemas.microsoft.com/office/2006/metadata/properties" xmlns:ns2="7e882ce5-dfb0-41c2-a852-a4c688bdc403" xmlns:ns3="01d60f72-3836-4752-ba14-00794c50ed45" targetNamespace="http://schemas.microsoft.com/office/2006/metadata/properties" ma:root="true" ma:fieldsID="7cd49a15dab1bd6109bd550ee53b2750" ns2:_="" ns3:_="">
    <xsd:import namespace="7e882ce5-dfb0-41c2-a852-a4c688bdc403"/>
    <xsd:import namespace="01d60f72-3836-4752-ba14-00794c50ed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82ce5-dfb0-41c2-a852-a4c688bdc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470d78a-a434-4c6f-b27f-71902a55d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60f72-3836-4752-ba14-00794c50ed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abf2fb0-9d09-4fc7-8304-2d5a9ee4a27e}" ma:internalName="TaxCatchAll" ma:showField="CatchAllData" ma:web="01d60f72-3836-4752-ba14-00794c50ed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DEA720-F940-49A9-9149-C80027624D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14166A-A2B9-4604-A893-F92723131B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E187A-129B-4E52-9614-4F3F4DBA2730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7e882ce5-dfb0-41c2-a852-a4c688bdc40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1d60f72-3836-4752-ba14-00794c50ed4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C5B928-6708-4828-8439-DD85E7DF6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82ce5-dfb0-41c2-a852-a4c688bdc403"/>
    <ds:schemaRef ds:uri="01d60f72-3836-4752-ba14-00794c50e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3</Words>
  <Characters>1959</Characters>
  <Application>Microsoft Office Word</Application>
  <DocSecurity>0</DocSecurity>
  <Lines>150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Skinner</dc:creator>
  <cp:keywords/>
  <dc:description/>
  <cp:lastModifiedBy>Danielle Carpenter (SLT - Kingsmoor Academy)</cp:lastModifiedBy>
  <cp:revision>3</cp:revision>
  <cp:lastPrinted>2024-03-28T11:06:00Z</cp:lastPrinted>
  <dcterms:created xsi:type="dcterms:W3CDTF">2026-01-16T13:07:00Z</dcterms:created>
  <dcterms:modified xsi:type="dcterms:W3CDTF">2026-0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B0A6150B8984BB691323620F06C28</vt:lpwstr>
  </property>
  <property fmtid="{D5CDD505-2E9C-101B-9397-08002B2CF9AE}" pid="3" name="MediaServiceImageTags">
    <vt:lpwstr/>
  </property>
</Properties>
</file>